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BB" w:rsidRDefault="00EF0FBB" w:rsidP="00EF0FBB">
      <w:pPr>
        <w:widowControl w:val="0"/>
        <w:autoSpaceDE w:val="0"/>
        <w:autoSpaceDN w:val="0"/>
        <w:bidi/>
        <w:adjustRightInd w:val="0"/>
        <w:spacing w:after="0" w:line="240" w:lineRule="auto"/>
        <w:ind w:left="180"/>
        <w:jc w:val="right"/>
        <w:rPr>
          <w:rFonts w:ascii="Calibri" w:eastAsia="SimSun" w:hAnsi="Calibri" w:cs="Calibri"/>
          <w:b/>
          <w:bCs/>
          <w:color w:val="000000"/>
          <w:sz w:val="44"/>
          <w:szCs w:val="44"/>
        </w:rPr>
      </w:pPr>
    </w:p>
    <w:p w:rsidR="00EF0FBB" w:rsidRDefault="00EF0FBB" w:rsidP="00EF0FBB">
      <w:pPr>
        <w:widowControl w:val="0"/>
        <w:autoSpaceDE w:val="0"/>
        <w:autoSpaceDN w:val="0"/>
        <w:bidi/>
        <w:adjustRightInd w:val="0"/>
        <w:spacing w:after="0" w:line="240" w:lineRule="auto"/>
        <w:ind w:left="180"/>
        <w:jc w:val="right"/>
        <w:rPr>
          <w:rFonts w:ascii="Calibri" w:eastAsia="SimSun" w:hAnsi="Calibri" w:cs="Calibri"/>
          <w:b/>
          <w:bCs/>
          <w:color w:val="000000"/>
          <w:sz w:val="44"/>
          <w:szCs w:val="44"/>
        </w:rPr>
      </w:pPr>
    </w:p>
    <w:p w:rsidR="00EF0FBB" w:rsidRDefault="00EF0FBB" w:rsidP="00EF0FBB">
      <w:pPr>
        <w:widowControl w:val="0"/>
        <w:autoSpaceDE w:val="0"/>
        <w:autoSpaceDN w:val="0"/>
        <w:bidi/>
        <w:adjustRightInd w:val="0"/>
        <w:spacing w:after="0" w:line="240" w:lineRule="auto"/>
        <w:ind w:left="180"/>
        <w:jc w:val="right"/>
        <w:rPr>
          <w:rFonts w:ascii="Calibri" w:eastAsia="SimSun" w:hAnsi="Calibri" w:cs="Calibri"/>
          <w:b/>
          <w:bCs/>
          <w:color w:val="000000"/>
          <w:sz w:val="44"/>
          <w:szCs w:val="44"/>
        </w:rPr>
      </w:pPr>
    </w:p>
    <w:p w:rsidR="00EF0FBB" w:rsidRPr="00EF3273" w:rsidRDefault="00EF0FBB" w:rsidP="00EF0FBB">
      <w:pPr>
        <w:widowControl w:val="0"/>
        <w:autoSpaceDE w:val="0"/>
        <w:autoSpaceDN w:val="0"/>
        <w:bidi/>
        <w:adjustRightInd w:val="0"/>
        <w:spacing w:after="0" w:line="240" w:lineRule="auto"/>
        <w:ind w:left="180"/>
        <w:jc w:val="center"/>
        <w:rPr>
          <w:rFonts w:ascii="Calibri" w:eastAsia="SimSun" w:hAnsi="Calibri" w:cs="Calibri"/>
          <w:color w:val="000000"/>
          <w:sz w:val="44"/>
          <w:szCs w:val="44"/>
          <w:rtl/>
          <w:lang w:bidi="ar-EG"/>
        </w:rPr>
      </w:pPr>
      <w:r w:rsidRPr="00EF3273">
        <w:rPr>
          <w:rFonts w:ascii="Calibri" w:eastAsia="SimSun" w:hAnsi="Calibri" w:cs="Calibri"/>
          <w:b/>
          <w:bCs/>
          <w:color w:val="000000"/>
          <w:sz w:val="44"/>
          <w:szCs w:val="44"/>
        </w:rPr>
        <w:t>5 Whys Worksheet</w:t>
      </w:r>
      <w:r w:rsidRPr="00EF3273">
        <w:rPr>
          <w:rFonts w:ascii="Calibri" w:eastAsia="SimSun" w:hAnsi="Calibri" w:cs="Calibri"/>
          <w:b/>
          <w:bCs/>
          <w:color w:val="000000"/>
          <w:sz w:val="44"/>
          <w:szCs w:val="44"/>
          <w:rtl/>
        </w:rPr>
        <w:t xml:space="preserve"> </w:t>
      </w:r>
      <w:proofErr w:type="gramStart"/>
      <w:r w:rsidRPr="00EF3273">
        <w:rPr>
          <w:rFonts w:ascii="Calibri" w:eastAsia="SimSun" w:hAnsi="Calibri" w:cs="Calibri"/>
          <w:b/>
          <w:bCs/>
          <w:color w:val="000000"/>
          <w:sz w:val="44"/>
          <w:szCs w:val="44"/>
          <w:rtl/>
        </w:rPr>
        <w:t>-  ورقة</w:t>
      </w:r>
      <w:proofErr w:type="gramEnd"/>
      <w:r w:rsidRPr="00EF3273">
        <w:rPr>
          <w:rFonts w:ascii="Calibri" w:eastAsia="SimSun" w:hAnsi="Calibri" w:cs="Calibri"/>
          <w:b/>
          <w:bCs/>
          <w:color w:val="000000"/>
          <w:sz w:val="44"/>
          <w:szCs w:val="44"/>
          <w:rtl/>
        </w:rPr>
        <w:t xml:space="preserve"> عمل التمرير للأسفل</w:t>
      </w:r>
    </w:p>
    <w:p w:rsidR="00EF0FBB" w:rsidRDefault="00EF0FBB" w:rsidP="00EF0FBB">
      <w:pPr>
        <w:rPr>
          <w:rFonts w:ascii="Calibri" w:eastAsia="SimSun" w:hAnsi="Calibri" w:cs="Calibri"/>
          <w:sz w:val="24"/>
          <w:szCs w:val="24"/>
        </w:rPr>
      </w:pPr>
    </w:p>
    <w:p w:rsidR="00EF0FBB" w:rsidRDefault="00EF0FBB" w:rsidP="00EF0FBB">
      <w:pPr>
        <w:rPr>
          <w:rFonts w:ascii="Calibri" w:eastAsia="SimSun" w:hAnsi="Calibri" w:cs="Calibri"/>
          <w:sz w:val="24"/>
          <w:szCs w:val="24"/>
        </w:rPr>
      </w:pPr>
    </w:p>
    <w:p w:rsidR="00EF0FBB" w:rsidRDefault="00EF0FBB" w:rsidP="00EF0FBB"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F0428" wp14:editId="38CF3478">
                <wp:simplePos x="0" y="0"/>
                <wp:positionH relativeFrom="column">
                  <wp:posOffset>140335</wp:posOffset>
                </wp:positionH>
                <wp:positionV relativeFrom="paragraph">
                  <wp:posOffset>34290</wp:posOffset>
                </wp:positionV>
                <wp:extent cx="5753100" cy="47625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BB" w:rsidRDefault="00EF0FBB" w:rsidP="00EF0FBB">
                            <w:r>
                              <w:t>Define the Problem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عرف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مشكلة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F042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.05pt;margin-top:2.7pt;width:45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qgKwIAAFIEAAAOAAAAZHJzL2Uyb0RvYy54bWysVNuO2yAQfa/Uf0C8N3bcZC9WnNU221SV&#10;thdptx+AMbZRgaFAYqdfvwPOpt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">
                <v:textbox>
                  <w:txbxContent>
                    <w:p w:rsidR="00EF0FBB" w:rsidRDefault="00EF0FBB" w:rsidP="00EF0FBB">
                      <w:r>
                        <w:t>Define the Problem</w:t>
                      </w:r>
                      <w:proofErr w:type="gramStart"/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>عرف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مشكلة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0FBB" w:rsidRPr="00EF3273" w:rsidRDefault="00EF0FBB" w:rsidP="00EF0F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</w:rPr>
      </w:pPr>
    </w:p>
    <w:p w:rsidR="00EF0FBB" w:rsidRPr="00EF3273" w:rsidRDefault="00EF0FBB" w:rsidP="00EF0F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</w:rPr>
      </w:pPr>
      <w:r w:rsidRPr="00EF3273">
        <w:rPr>
          <w:rFonts w:ascii="Calibri" w:eastAsia="SimSun" w:hAnsi="Calibri" w:cs="Calibri"/>
        </w:rPr>
        <w:t xml:space="preserve"> </w:t>
      </w:r>
    </w:p>
    <w:p w:rsidR="00EF0FBB" w:rsidRPr="00EF3273" w:rsidRDefault="003D04CB" w:rsidP="00EF0F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36"/>
          <w:szCs w:val="36"/>
        </w:rPr>
      </w:pPr>
      <w:r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0030</wp:posOffset>
                </wp:positionV>
                <wp:extent cx="1781175" cy="11906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4CB" w:rsidRPr="003D04CB" w:rsidRDefault="003D04CB" w:rsidP="003D04CB">
                            <w:pPr>
                              <w:pStyle w:val="Default"/>
                              <w:bidi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D04CB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لا تحتاج إلى سرد 5 أسباب </w:t>
                            </w:r>
                            <w:bookmarkStart w:id="0" w:name="_GoBack"/>
                            <w:bookmarkEnd w:id="0"/>
                            <w:r w:rsidRPr="003D04CB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rtl/>
                              </w:rPr>
                              <w:t>محتملة للمشكلة ولكن الهدف البحث بتعمق في سبب واحد للوصول للسبب الجذ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408pt;margin-top:18.9pt;width:140.25pt;height:9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" fillcolor="white [3201]" strokeweight=".5pt">
                <v:textbox>
                  <w:txbxContent>
                    <w:p w:rsidR="003D04CB" w:rsidRPr="003D04CB" w:rsidRDefault="003D04CB" w:rsidP="003D04CB">
                      <w:pPr>
                        <w:pStyle w:val="Default"/>
                        <w:bidi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D04CB">
                        <w:rPr>
                          <w:rFonts w:hint="cs"/>
                          <w:color w:val="auto"/>
                          <w:sz w:val="28"/>
                          <w:szCs w:val="28"/>
                          <w:rtl/>
                        </w:rPr>
                        <w:t xml:space="preserve">لا تحتاج إلى سرد 5 أسباب </w:t>
                      </w:r>
                      <w:bookmarkStart w:id="1" w:name="_GoBack"/>
                      <w:bookmarkEnd w:id="1"/>
                      <w:r w:rsidRPr="003D04CB">
                        <w:rPr>
                          <w:rFonts w:hint="cs"/>
                          <w:color w:val="auto"/>
                          <w:sz w:val="28"/>
                          <w:szCs w:val="28"/>
                          <w:rtl/>
                        </w:rPr>
                        <w:t>محتملة للمشكلة ولكن الهدف البحث بتعمق في سبب واحد للوصول للسبب الجذري</w:t>
                      </w:r>
                    </w:p>
                  </w:txbxContent>
                </v:textbox>
              </v:shape>
            </w:pict>
          </mc:Fallback>
        </mc:AlternateContent>
      </w:r>
    </w:p>
    <w:p w:rsidR="00EF0FBB" w:rsidRPr="00EF3273" w:rsidRDefault="00EF0FBB" w:rsidP="00EF0F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</w:rPr>
      </w:pP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6D761" wp14:editId="0E517E15">
                <wp:simplePos x="0" y="0"/>
                <wp:positionH relativeFrom="column">
                  <wp:posOffset>7152005</wp:posOffset>
                </wp:positionH>
                <wp:positionV relativeFrom="paragraph">
                  <wp:posOffset>2865120</wp:posOffset>
                </wp:positionV>
                <wp:extent cx="0" cy="226060"/>
                <wp:effectExtent l="57150" t="12065" r="57150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26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left:0;text-align:left;margin-left:563.15pt;margin-top:225.6pt;width:0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sz w:val="24"/>
          <w:szCs w:val="24"/>
        </w:rPr>
        <w:t>Why is it happening?</w:t>
      </w:r>
      <w:r w:rsidRPr="00EF3273">
        <w:rPr>
          <w:rFonts w:ascii="Calibri" w:eastAsia="SimSun" w:hAnsi="Calibri" w:cs="Calibri"/>
          <w:sz w:val="24"/>
          <w:szCs w:val="24"/>
          <w:rtl/>
        </w:rPr>
        <w:t xml:space="preserve"> لماذا تحدث  </w:t>
      </w:r>
    </w:p>
    <w:p w:rsidR="00EF0FBB" w:rsidRPr="00EF3273" w:rsidRDefault="003D04CB" w:rsidP="00EF0FBB">
      <w:pPr>
        <w:bidi/>
        <w:rPr>
          <w:rFonts w:ascii="Calibri" w:hAnsi="Calibri" w:cs="Calibri"/>
        </w:rPr>
      </w:pP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B1C22" wp14:editId="00034801">
                <wp:simplePos x="0" y="0"/>
                <wp:positionH relativeFrom="column">
                  <wp:posOffset>3799840</wp:posOffset>
                </wp:positionH>
                <wp:positionV relativeFrom="paragraph">
                  <wp:posOffset>241300</wp:posOffset>
                </wp:positionV>
                <wp:extent cx="1028065" cy="407035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BB" w:rsidRPr="003207F3" w:rsidRDefault="00EF0FBB" w:rsidP="00EF0FBB">
                            <w:r w:rsidRPr="003207F3">
                              <w:t>Why is that?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لماذا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1C22" id="Rectangle 8" o:spid="_x0000_s1028" style="position:absolute;left:0;text-align:left;margin-left:299.2pt;margin-top:19pt;width:80.95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" stroked="f">
                <v:textbox inset="0,0,0,0">
                  <w:txbxContent>
                    <w:p w:rsidR="00EF0FBB" w:rsidRPr="003207F3" w:rsidRDefault="00EF0FBB" w:rsidP="00EF0FBB">
                      <w:r w:rsidRPr="003207F3">
                        <w:t>Why is that?</w:t>
                      </w:r>
                      <w:r>
                        <w:rPr>
                          <w:rFonts w:hint="cs"/>
                          <w:rtl/>
                        </w:rPr>
                        <w:t xml:space="preserve"> لماذا  </w:t>
                      </w:r>
                    </w:p>
                  </w:txbxContent>
                </v:textbox>
              </v:rect>
            </w:pict>
          </mc:Fallback>
        </mc:AlternateContent>
      </w:r>
      <w:r w:rsidRPr="00EF3273"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E0763" wp14:editId="7E9E1D35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409950" cy="4762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BB" w:rsidRDefault="00EF0FBB" w:rsidP="003D04CB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E0763" id="Text Box 5" o:spid="_x0000_s1029" type="#_x0000_t202" style="position:absolute;left:0;text-align:left;margin-left:0;margin-top:8.25pt;width:268.5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xfLAIAAFcEAAAOAAAAZHJzL2Uyb0RvYy54bWysVNtu2zAMfR+wfxD0vjhJ47Yx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">
                <v:textbox>
                  <w:txbxContent>
                    <w:p w:rsidR="00EF0FBB" w:rsidRDefault="00EF0FBB" w:rsidP="003D04CB">
                      <w:pPr>
                        <w:spacing w:after="20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05D" w:rsidRPr="00EF0FBB" w:rsidRDefault="003D04CB" w:rsidP="00EF0FBB"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495E4" wp14:editId="21A74A89">
                <wp:simplePos x="0" y="0"/>
                <wp:positionH relativeFrom="column">
                  <wp:posOffset>4514850</wp:posOffset>
                </wp:positionH>
                <wp:positionV relativeFrom="paragraph">
                  <wp:posOffset>2329815</wp:posOffset>
                </wp:positionV>
                <wp:extent cx="0" cy="226060"/>
                <wp:effectExtent l="59055" t="12065" r="55245" b="190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9434" id="Straight Arrow Connector 53" o:spid="_x0000_s1026" type="#_x0000_t32" style="position:absolute;left:0;text-align:left;margin-left:355.5pt;margin-top:183.45pt;width:0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CC9A5" wp14:editId="43407171">
                <wp:simplePos x="0" y="0"/>
                <wp:positionH relativeFrom="column">
                  <wp:posOffset>4722495</wp:posOffset>
                </wp:positionH>
                <wp:positionV relativeFrom="paragraph">
                  <wp:posOffset>2139315</wp:posOffset>
                </wp:positionV>
                <wp:extent cx="1057275" cy="361950"/>
                <wp:effectExtent l="0" t="0" r="952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BB" w:rsidRPr="003207F3" w:rsidRDefault="00EF0FBB" w:rsidP="00EF0FBB">
                            <w:r w:rsidRPr="003207F3">
                              <w:t>Why is that?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لماذا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CC9A5" id="Rectangle 18" o:spid="_x0000_s1030" style="position:absolute;margin-left:371.85pt;margin-top:168.45pt;width:83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ASfgIAAP8E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" stroked="f">
                <v:textbox inset="0,0,0,0">
                  <w:txbxContent>
                    <w:p w:rsidR="00EF0FBB" w:rsidRPr="003207F3" w:rsidRDefault="00EF0FBB" w:rsidP="00EF0FBB">
                      <w:r w:rsidRPr="003207F3">
                        <w:t>Why is that?</w:t>
                      </w:r>
                      <w:r>
                        <w:rPr>
                          <w:rFonts w:hint="cs"/>
                          <w:rtl/>
                        </w:rPr>
                        <w:t xml:space="preserve"> لماذا   </w:t>
                      </w:r>
                    </w:p>
                  </w:txbxContent>
                </v:textbox>
              </v:rect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CE63A" wp14:editId="1329014F">
                <wp:simplePos x="0" y="0"/>
                <wp:positionH relativeFrom="column">
                  <wp:posOffset>4346575</wp:posOffset>
                </wp:positionH>
                <wp:positionV relativeFrom="paragraph">
                  <wp:posOffset>2202180</wp:posOffset>
                </wp:positionV>
                <wp:extent cx="305435" cy="0"/>
                <wp:effectExtent l="13970" t="57150" r="23495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F03A" id="Straight Arrow Connector 16" o:spid="_x0000_s1026" type="#_x0000_t32" style="position:absolute;left:0;text-align:left;margin-left:342.25pt;margin-top:173.4pt;width:24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CCD2F" wp14:editId="19985659">
                <wp:simplePos x="0" y="0"/>
                <wp:positionH relativeFrom="column">
                  <wp:posOffset>4115435</wp:posOffset>
                </wp:positionH>
                <wp:positionV relativeFrom="paragraph">
                  <wp:posOffset>1633220</wp:posOffset>
                </wp:positionV>
                <wp:extent cx="0" cy="226060"/>
                <wp:effectExtent l="59055" t="12065" r="5524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1B0C" id="Straight Arrow Connector 14" o:spid="_x0000_s1026" type="#_x0000_t32" style="position:absolute;left:0;text-align:left;margin-left:324.05pt;margin-top:128.6pt;width:0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8992" wp14:editId="01E48188">
                <wp:simplePos x="0" y="0"/>
                <wp:positionH relativeFrom="column">
                  <wp:posOffset>1294130</wp:posOffset>
                </wp:positionH>
                <wp:positionV relativeFrom="paragraph">
                  <wp:posOffset>2640330</wp:posOffset>
                </wp:positionV>
                <wp:extent cx="3409950" cy="476250"/>
                <wp:effectExtent l="9525" t="9525" r="9525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BB" w:rsidRDefault="00EF0FBB" w:rsidP="003D04CB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8992" id="Text Box 50" o:spid="_x0000_s1031" type="#_x0000_t202" style="position:absolute;margin-left:101.9pt;margin-top:207.9pt;width:268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">
                <v:textbox>
                  <w:txbxContent>
                    <w:p w:rsidR="00EF0FBB" w:rsidRDefault="00EF0FBB" w:rsidP="003D04CB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96210" wp14:editId="4B83DBD3">
                <wp:simplePos x="0" y="0"/>
                <wp:positionH relativeFrom="column">
                  <wp:posOffset>903605</wp:posOffset>
                </wp:positionH>
                <wp:positionV relativeFrom="paragraph">
                  <wp:posOffset>1954530</wp:posOffset>
                </wp:positionV>
                <wp:extent cx="3409950" cy="476250"/>
                <wp:effectExtent l="9525" t="9525" r="9525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BB" w:rsidRDefault="00EF0FBB" w:rsidP="003D04CB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6210" id="Text Box 51" o:spid="_x0000_s1032" type="#_x0000_t202" style="position:absolute;margin-left:71.15pt;margin-top:153.9pt;width:268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">
                <v:textbox>
                  <w:txbxContent>
                    <w:p w:rsidR="00EF0FBB" w:rsidRDefault="00EF0FBB" w:rsidP="003D04CB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7D90C" wp14:editId="6BCE71FB">
                <wp:simplePos x="0" y="0"/>
                <wp:positionH relativeFrom="column">
                  <wp:posOffset>3967480</wp:posOffset>
                </wp:positionH>
                <wp:positionV relativeFrom="paragraph">
                  <wp:posOffset>1478280</wp:posOffset>
                </wp:positionV>
                <wp:extent cx="305435" cy="0"/>
                <wp:effectExtent l="0" t="76200" r="18415" b="952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6E1B" id="Straight Arrow Connector 13" o:spid="_x0000_s1026" type="#_x0000_t32" style="position:absolute;left:0;text-align:left;margin-left:312.4pt;margin-top:116.4pt;width:2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95698" wp14:editId="417BF6F6">
                <wp:simplePos x="0" y="0"/>
                <wp:positionH relativeFrom="column">
                  <wp:posOffset>4370705</wp:posOffset>
                </wp:positionH>
                <wp:positionV relativeFrom="paragraph">
                  <wp:posOffset>1415415</wp:posOffset>
                </wp:positionV>
                <wp:extent cx="1181100" cy="33083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BB" w:rsidRPr="003207F3" w:rsidRDefault="00EF0FBB" w:rsidP="00EF0FBB">
                            <w:r w:rsidRPr="003207F3">
                              <w:t>Why is that?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لماذا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5698" id="Rectangle 15" o:spid="_x0000_s1033" style="position:absolute;margin-left:344.15pt;margin-top:111.45pt;width:93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" stroked="f">
                <v:textbox inset="0,0,0,0">
                  <w:txbxContent>
                    <w:p w:rsidR="00EF0FBB" w:rsidRPr="003207F3" w:rsidRDefault="00EF0FBB" w:rsidP="00EF0FBB">
                      <w:r w:rsidRPr="003207F3">
                        <w:t>Why is that?</w:t>
                      </w:r>
                      <w:r>
                        <w:rPr>
                          <w:rFonts w:hint="cs"/>
                          <w:rtl/>
                        </w:rPr>
                        <w:t xml:space="preserve">  لماذا  </w:t>
                      </w:r>
                    </w:p>
                  </w:txbxContent>
                </v:textbox>
              </v:rect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68366" wp14:editId="4E7BCA4D">
                <wp:simplePos x="0" y="0"/>
                <wp:positionH relativeFrom="column">
                  <wp:posOffset>3891915</wp:posOffset>
                </wp:positionH>
                <wp:positionV relativeFrom="paragraph">
                  <wp:posOffset>949960</wp:posOffset>
                </wp:positionV>
                <wp:extent cx="0" cy="226060"/>
                <wp:effectExtent l="54610" t="5080" r="59690" b="1651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F0F4" id="Straight Arrow Connector 12" o:spid="_x0000_s1026" type="#_x0000_t32" style="position:absolute;left:0;text-align:left;margin-left:306.45pt;margin-top:74.8pt;width:0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3946E" wp14:editId="12D21F93">
                <wp:simplePos x="0" y="0"/>
                <wp:positionH relativeFrom="column">
                  <wp:posOffset>551180</wp:posOffset>
                </wp:positionH>
                <wp:positionV relativeFrom="paragraph">
                  <wp:posOffset>1240155</wp:posOffset>
                </wp:positionV>
                <wp:extent cx="3409950" cy="476250"/>
                <wp:effectExtent l="9525" t="9525" r="9525" b="952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BB" w:rsidRDefault="00EF0FBB" w:rsidP="003D04CB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946E" id="Text Box 49" o:spid="_x0000_s1034" type="#_x0000_t202" style="position:absolute;margin-left:43.4pt;margin-top:97.65pt;width:26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GeLQ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">
                <v:textbox>
                  <w:txbxContent>
                    <w:p w:rsidR="00EF0FBB" w:rsidRDefault="00EF0FBB" w:rsidP="003D04CB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7CE0" wp14:editId="152679FD">
                <wp:simplePos x="0" y="0"/>
                <wp:positionH relativeFrom="column">
                  <wp:posOffset>3705860</wp:posOffset>
                </wp:positionH>
                <wp:positionV relativeFrom="paragraph">
                  <wp:posOffset>785495</wp:posOffset>
                </wp:positionV>
                <wp:extent cx="305435" cy="0"/>
                <wp:effectExtent l="0" t="76200" r="18415" b="952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6BC3" id="Straight Arrow Connector 11" o:spid="_x0000_s1026" type="#_x0000_t32" style="position:absolute;left:0;text-align:left;margin-left:291.8pt;margin-top:61.85pt;width:24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C7197" wp14:editId="7EFE6C91">
                <wp:simplePos x="0" y="0"/>
                <wp:positionH relativeFrom="column">
                  <wp:posOffset>4049395</wp:posOffset>
                </wp:positionH>
                <wp:positionV relativeFrom="paragraph">
                  <wp:posOffset>669290</wp:posOffset>
                </wp:positionV>
                <wp:extent cx="1083310" cy="390525"/>
                <wp:effectExtent l="0" t="0" r="254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BB" w:rsidRPr="003207F3" w:rsidRDefault="00EF0FBB" w:rsidP="00EF0FBB">
                            <w:r w:rsidRPr="003207F3">
                              <w:t>Why is that?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لماذ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7197" id="Rectangle 10" o:spid="_x0000_s1035" style="position:absolute;margin-left:318.85pt;margin-top:52.7pt;width:85.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" stroked="f">
                <v:textbox inset="0,0,0,0">
                  <w:txbxContent>
                    <w:p w:rsidR="00EF0FBB" w:rsidRPr="003207F3" w:rsidRDefault="00EF0FBB" w:rsidP="00EF0FBB">
                      <w:r w:rsidRPr="003207F3">
                        <w:t>Why is that?</w:t>
                      </w:r>
                      <w:r>
                        <w:rPr>
                          <w:rFonts w:hint="cs"/>
                          <w:rtl/>
                        </w:rPr>
                        <w:t xml:space="preserve"> لماذ</w:t>
                      </w:r>
                      <w:r>
                        <w:rPr>
                          <w:rFonts w:hint="eastAsia"/>
                          <w:rtl/>
                        </w:rPr>
                        <w:t>ا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3273">
        <w:rPr>
          <w:rFonts w:ascii="Calibri" w:eastAsia="SimSun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23671" wp14:editId="73FF5EA5">
                <wp:simplePos x="0" y="0"/>
                <wp:positionH relativeFrom="column">
                  <wp:posOffset>3585210</wp:posOffset>
                </wp:positionH>
                <wp:positionV relativeFrom="paragraph">
                  <wp:posOffset>204470</wp:posOffset>
                </wp:positionV>
                <wp:extent cx="0" cy="226060"/>
                <wp:effectExtent l="76200" t="0" r="57150" b="5969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EAEB" id="Straight Arrow Connector 48" o:spid="_x0000_s1026" type="#_x0000_t32" style="position:absolute;left:0;text-align:left;margin-left:282.3pt;margin-top:16.1pt;width:0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19381" wp14:editId="7334A4D6">
                <wp:simplePos x="0" y="0"/>
                <wp:positionH relativeFrom="column">
                  <wp:posOffset>3418205</wp:posOffset>
                </wp:positionH>
                <wp:positionV relativeFrom="paragraph">
                  <wp:posOffset>49530</wp:posOffset>
                </wp:positionV>
                <wp:extent cx="305435" cy="0"/>
                <wp:effectExtent l="0" t="76200" r="18415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4596" id="Straight Arrow Connector 7" o:spid="_x0000_s1026" type="#_x0000_t32" style="position:absolute;left:0;text-align:left;margin-left:269.15pt;margin-top:3.9pt;width:24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">
                <v:stroke endarrow="block"/>
              </v:shape>
            </w:pict>
          </mc:Fallback>
        </mc:AlternateContent>
      </w:r>
      <w:r w:rsidRPr="00EF3273"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9203" wp14:editId="5582690F">
                <wp:simplePos x="0" y="0"/>
                <wp:positionH relativeFrom="margin">
                  <wp:posOffset>295275</wp:posOffset>
                </wp:positionH>
                <wp:positionV relativeFrom="paragraph">
                  <wp:posOffset>535305</wp:posOffset>
                </wp:positionV>
                <wp:extent cx="3409950" cy="476250"/>
                <wp:effectExtent l="0" t="0" r="1905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BB" w:rsidRDefault="00EF0FBB" w:rsidP="003D04CB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9203" id="Text Box 52" o:spid="_x0000_s1036" type="#_x0000_t202" style="position:absolute;margin-left:23.25pt;margin-top:42.15pt;width:268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awLQIAAFo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">
                <v:textbox>
                  <w:txbxContent>
                    <w:p w:rsidR="00EF0FBB" w:rsidRDefault="00EF0FBB" w:rsidP="003D04CB">
                      <w:pPr>
                        <w:spacing w:after="20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FBB" w:rsidRPr="00EF3273">
        <w:rPr>
          <w:rFonts w:ascii="Calibri" w:eastAsia="SimSun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0B0A5" wp14:editId="144589B4">
                <wp:simplePos x="0" y="0"/>
                <wp:positionH relativeFrom="column">
                  <wp:posOffset>-304800</wp:posOffset>
                </wp:positionH>
                <wp:positionV relativeFrom="paragraph">
                  <wp:posOffset>3396615</wp:posOffset>
                </wp:positionV>
                <wp:extent cx="7048500" cy="721995"/>
                <wp:effectExtent l="0" t="0" r="19050" b="209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BB" w:rsidRPr="009E5924" w:rsidRDefault="00EF0FBB" w:rsidP="00EF0F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5924">
                              <w:rPr>
                                <w:b/>
                                <w:sz w:val="28"/>
                                <w:szCs w:val="28"/>
                              </w:rPr>
                              <w:t>Action:</w:t>
                            </w: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الخطوات الواجب تنفيذها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B0A5" id="Text Box 20" o:spid="_x0000_s1037" type="#_x0000_t202" style="position:absolute;margin-left:-24pt;margin-top:267.45pt;width:555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">
                <v:textbox>
                  <w:txbxContent>
                    <w:p w:rsidR="00EF0FBB" w:rsidRPr="009E5924" w:rsidRDefault="00EF0FBB" w:rsidP="00EF0F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E5924">
                        <w:rPr>
                          <w:b/>
                          <w:sz w:val="28"/>
                          <w:szCs w:val="28"/>
                        </w:rPr>
                        <w:t>Action:</w:t>
                      </w: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</w:rPr>
                        <w:t xml:space="preserve"> الخطوات الواجب تنفيذها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05D" w:rsidRPr="00EF0FBB" w:rsidSect="0069678D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38" w:rsidRDefault="00FB5638" w:rsidP="00E74F67">
      <w:pPr>
        <w:spacing w:after="0" w:line="240" w:lineRule="auto"/>
      </w:pPr>
      <w:r>
        <w:separator/>
      </w:r>
    </w:p>
  </w:endnote>
  <w:endnote w:type="continuationSeparator" w:id="0">
    <w:p w:rsidR="00FB5638" w:rsidRDefault="00FB5638" w:rsidP="00E7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A98D41C3-4514-4084-832B-DD189B2D3F4D}"/>
    <w:embedBold r:id="rId2" w:fontKey="{6666EFFF-9A1B-4A0F-96E4-8B9C71C041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FD55024-B6BB-4E6A-B475-964C80F960BD}"/>
    <w:embedBold r:id="rId4" w:fontKey="{563412CE-4813-4B40-A51B-0086F6565C5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67" w:rsidRDefault="000F081E" w:rsidP="00E27018">
    <w:pPr>
      <w:pStyle w:val="Footer"/>
      <w:tabs>
        <w:tab w:val="clear" w:pos="4680"/>
        <w:tab w:val="clear" w:pos="9360"/>
        <w:tab w:val="center" w:pos="6435"/>
      </w:tabs>
      <w:ind w:left="-270" w:firstLine="2340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2C78D0" wp14:editId="0D23AA84">
              <wp:simplePos x="0" y="0"/>
              <wp:positionH relativeFrom="column">
                <wp:posOffset>-657860</wp:posOffset>
              </wp:positionH>
              <wp:positionV relativeFrom="paragraph">
                <wp:posOffset>163830</wp:posOffset>
              </wp:positionV>
              <wp:extent cx="1440815" cy="3314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018" w:rsidRPr="00E27018" w:rsidRDefault="00FB5638" w:rsidP="002A70C6">
                          <w:pPr>
                            <w:rPr>
                              <w:noProof/>
                              <w:color w:val="1F3864" w:themeColor="accent5" w:themeShade="80"/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e3melbusiness.com" </w:instrText>
                          </w:r>
                          <w:r>
                            <w:fldChar w:fldCharType="separate"/>
                          </w:r>
                          <w:r w:rsidR="002A70C6" w:rsidRPr="00291F2D">
                            <w:rPr>
                              <w:rStyle w:val="Hyperlink"/>
                              <w:color w:val="023160" w:themeColor="hyperlink" w:themeShade="80"/>
                              <w:sz w:val="18"/>
                              <w:szCs w:val="18"/>
                            </w:rPr>
                            <w:t>www.e3melbusiness.com</w:t>
                          </w:r>
                          <w:r>
                            <w:rPr>
                              <w:rStyle w:val="Hyperlink"/>
                              <w:color w:val="023160" w:themeColor="hyperlink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27018" w:rsidRPr="00E74F67" w:rsidRDefault="00E27018" w:rsidP="00E27018">
                          <w:pPr>
                            <w:pStyle w:val="Footer"/>
                          </w:pPr>
                        </w:p>
                        <w:p w:rsidR="00E27018" w:rsidRDefault="00E27018" w:rsidP="00E270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C78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-51.8pt;margin-top:12.9pt;width:113.45pt;height:2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" filled="f" stroked="f">
              <v:textbox>
                <w:txbxContent>
                  <w:p w:rsidR="00E27018" w:rsidRPr="00E27018" w:rsidRDefault="00FB5638" w:rsidP="002A70C6">
                    <w:pPr>
                      <w:rPr>
                        <w:noProof/>
                        <w:color w:val="1F3864" w:themeColor="accent5" w:themeShade="80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HYPERLINK "http://www.e3melbusiness.com" </w:instrText>
                    </w:r>
                    <w:r>
                      <w:fldChar w:fldCharType="separate"/>
                    </w:r>
                    <w:r w:rsidR="002A70C6" w:rsidRPr="00291F2D">
                      <w:rPr>
                        <w:rStyle w:val="Hyperlink"/>
                        <w:color w:val="023160" w:themeColor="hyperlink" w:themeShade="80"/>
                        <w:sz w:val="18"/>
                        <w:szCs w:val="18"/>
                      </w:rPr>
                      <w:t>www.e3melbusiness.com</w:t>
                    </w:r>
                    <w:r>
                      <w:rPr>
                        <w:rStyle w:val="Hyperlink"/>
                        <w:color w:val="023160" w:themeColor="hyperlink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E27018" w:rsidRPr="00E74F67" w:rsidRDefault="00E27018" w:rsidP="00E27018">
                    <w:pPr>
                      <w:pStyle w:val="Footer"/>
                    </w:pPr>
                  </w:p>
                  <w:p w:rsidR="00E27018" w:rsidRDefault="00E27018" w:rsidP="00E27018"/>
                </w:txbxContent>
              </v:textbox>
            </v:shape>
          </w:pict>
        </mc:Fallback>
      </mc:AlternateContent>
    </w:r>
    <w:r w:rsidR="008A5DD4">
      <w:rPr>
        <w:noProof/>
      </w:rPr>
      <w:drawing>
        <wp:anchor distT="0" distB="0" distL="114300" distR="114300" simplePos="0" relativeHeight="251665408" behindDoc="0" locked="0" layoutInCell="1" allowOverlap="1" wp14:anchorId="64589F9E" wp14:editId="36F06BCE">
          <wp:simplePos x="0" y="0"/>
          <wp:positionH relativeFrom="page">
            <wp:posOffset>6835775</wp:posOffset>
          </wp:positionH>
          <wp:positionV relativeFrom="paragraph">
            <wp:posOffset>82550</wp:posOffset>
          </wp:positionV>
          <wp:extent cx="845185" cy="33591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5DD4">
      <w:rPr>
        <w:noProof/>
      </w:rPr>
      <w:drawing>
        <wp:anchor distT="0" distB="0" distL="114300" distR="114300" simplePos="0" relativeHeight="251660288" behindDoc="1" locked="0" layoutInCell="1" allowOverlap="1" wp14:anchorId="2CC8868D" wp14:editId="23DEA611">
          <wp:simplePos x="0" y="0"/>
          <wp:positionH relativeFrom="page">
            <wp:posOffset>47626</wp:posOffset>
          </wp:positionH>
          <wp:positionV relativeFrom="paragraph">
            <wp:posOffset>-222250</wp:posOffset>
          </wp:positionV>
          <wp:extent cx="7631430" cy="643255"/>
          <wp:effectExtent l="0" t="0" r="762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0C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CA71D6" wp14:editId="057DDCB6">
              <wp:simplePos x="0" y="0"/>
              <wp:positionH relativeFrom="column">
                <wp:posOffset>1260170</wp:posOffset>
              </wp:positionH>
              <wp:positionV relativeFrom="paragraph">
                <wp:posOffset>133223</wp:posOffset>
              </wp:positionV>
              <wp:extent cx="3181985" cy="140462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018" w:rsidRPr="00E27018" w:rsidRDefault="00E27018" w:rsidP="00E27018">
                          <w:pPr>
                            <w:rPr>
                              <w:color w:val="5B9BD5" w:themeColor="accent1"/>
                            </w:rPr>
                          </w:pPr>
                          <w:r w:rsidRPr="00E27018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1 Ahmed </w:t>
                          </w:r>
                          <w:proofErr w:type="spellStart"/>
                          <w:r w:rsidRPr="00E27018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>Kamel</w:t>
                          </w:r>
                          <w:proofErr w:type="spellEnd"/>
                          <w:r w:rsidRPr="00E27018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St. from Ellaslky St. Maadi - Cairo </w:t>
                          </w:r>
                          <w:r w:rsidR="002A70C6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>–</w:t>
                          </w:r>
                          <w:r w:rsidRPr="00E27018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Egypt</w:t>
                          </w:r>
                          <w:r w:rsidR="002A70C6">
                            <w:rPr>
                              <w:rFonts w:hint="cs"/>
                              <w:color w:val="5B9BD5" w:themeColor="accent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CA71D6" id="_x0000_s1039" type="#_x0000_t202" style="position:absolute;left:0;text-align:left;margin-left:99.25pt;margin-top:10.5pt;width:250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" filled="f" stroked="f">
              <v:textbox style="mso-fit-shape-to-text:t">
                <w:txbxContent>
                  <w:p w:rsidR="00E27018" w:rsidRPr="00E27018" w:rsidRDefault="00E27018" w:rsidP="00E27018">
                    <w:pPr>
                      <w:rPr>
                        <w:color w:val="5B9BD5" w:themeColor="accent1"/>
                      </w:rPr>
                    </w:pPr>
                    <w:r w:rsidRPr="00E27018">
                      <w:rPr>
                        <w:color w:val="5B9BD5" w:themeColor="accent1"/>
                        <w:sz w:val="18"/>
                        <w:szCs w:val="18"/>
                      </w:rPr>
                      <w:t xml:space="preserve">1 Ahmed </w:t>
                    </w:r>
                    <w:proofErr w:type="spellStart"/>
                    <w:r w:rsidRPr="00E27018">
                      <w:rPr>
                        <w:color w:val="5B9BD5" w:themeColor="accent1"/>
                        <w:sz w:val="18"/>
                        <w:szCs w:val="18"/>
                      </w:rPr>
                      <w:t>Kamel</w:t>
                    </w:r>
                    <w:proofErr w:type="spellEnd"/>
                    <w:r w:rsidRPr="00E27018">
                      <w:rPr>
                        <w:color w:val="5B9BD5" w:themeColor="accent1"/>
                        <w:sz w:val="18"/>
                        <w:szCs w:val="18"/>
                      </w:rPr>
                      <w:t xml:space="preserve"> St. from Ellaslky St. Maadi - Cairo </w:t>
                    </w:r>
                    <w:r w:rsidR="002A70C6">
                      <w:rPr>
                        <w:color w:val="5B9BD5" w:themeColor="accent1"/>
                        <w:sz w:val="18"/>
                        <w:szCs w:val="18"/>
                      </w:rPr>
                      <w:t>–</w:t>
                    </w:r>
                    <w:r w:rsidRPr="00E27018">
                      <w:rPr>
                        <w:color w:val="5B9BD5" w:themeColor="accent1"/>
                        <w:sz w:val="18"/>
                        <w:szCs w:val="18"/>
                      </w:rPr>
                      <w:t xml:space="preserve"> Egypt</w:t>
                    </w:r>
                    <w:r w:rsidR="002A70C6">
                      <w:rPr>
                        <w:rFonts w:hint="cs"/>
                        <w:color w:val="5B9BD5" w:themeColor="accent1"/>
                        <w:sz w:val="18"/>
                        <w:szCs w:val="18"/>
                        <w:rtl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7018">
      <w:rPr>
        <w:noProof/>
        <w:rtl/>
      </w:rPr>
      <w:t xml:space="preserve"> </w:t>
    </w:r>
    <w:r w:rsidR="00E27018">
      <w:rPr>
        <w:noProof/>
        <w:rtl/>
      </w:rPr>
      <w:tab/>
    </w:r>
  </w:p>
  <w:p w:rsidR="00E74F67" w:rsidRPr="00E74F67" w:rsidRDefault="00E74F67" w:rsidP="00E74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38" w:rsidRDefault="00FB5638" w:rsidP="00E74F67">
      <w:pPr>
        <w:spacing w:after="0" w:line="240" w:lineRule="auto"/>
      </w:pPr>
      <w:r>
        <w:separator/>
      </w:r>
    </w:p>
  </w:footnote>
  <w:footnote w:type="continuationSeparator" w:id="0">
    <w:p w:rsidR="00FB5638" w:rsidRDefault="00FB5638" w:rsidP="00E7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67" w:rsidRPr="00E74F67" w:rsidRDefault="000F081E" w:rsidP="00E74F6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647700</wp:posOffset>
          </wp:positionV>
          <wp:extent cx="1323975" cy="1323975"/>
          <wp:effectExtent l="0" t="0" r="0" b="0"/>
          <wp:wrapNone/>
          <wp:docPr id="6" name="Picture 6" descr="شعار إعمل بيزن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إعمل بيزنس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DD4">
      <w:rPr>
        <w:noProof/>
      </w:rPr>
      <w:drawing>
        <wp:anchor distT="0" distB="0" distL="114300" distR="114300" simplePos="0" relativeHeight="251666432" behindDoc="0" locked="0" layoutInCell="1" allowOverlap="1" wp14:anchorId="68F87F20" wp14:editId="2031DCD9">
          <wp:simplePos x="0" y="0"/>
          <wp:positionH relativeFrom="margin">
            <wp:align>center</wp:align>
          </wp:positionH>
          <wp:positionV relativeFrom="paragraph">
            <wp:posOffset>302260</wp:posOffset>
          </wp:positionV>
          <wp:extent cx="7679055" cy="4743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F67">
      <w:rPr>
        <w:noProof/>
      </w:rPr>
      <w:drawing>
        <wp:anchor distT="0" distB="0" distL="114300" distR="114300" simplePos="0" relativeHeight="251659264" behindDoc="0" locked="0" layoutInCell="1" allowOverlap="1" wp14:anchorId="6033A4DA" wp14:editId="384823C0">
          <wp:simplePos x="0" y="0"/>
          <wp:positionH relativeFrom="column">
            <wp:posOffset>732790</wp:posOffset>
          </wp:positionH>
          <wp:positionV relativeFrom="paragraph">
            <wp:posOffset>3108960</wp:posOffset>
          </wp:positionV>
          <wp:extent cx="5859780" cy="38404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384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EBC"/>
    <w:multiLevelType w:val="hybridMultilevel"/>
    <w:tmpl w:val="5A8C1046"/>
    <w:lvl w:ilvl="0" w:tplc="B7B40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9EE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C694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5AC8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AC72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8A8B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38E4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BCB8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42E2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2355338A"/>
    <w:multiLevelType w:val="hybridMultilevel"/>
    <w:tmpl w:val="B16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7E6C"/>
    <w:multiLevelType w:val="hybridMultilevel"/>
    <w:tmpl w:val="87B0DA8E"/>
    <w:lvl w:ilvl="0" w:tplc="253E2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2C10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58224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12E3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FAD7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DA5B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1432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E0C41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26F5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3919228B"/>
    <w:multiLevelType w:val="hybridMultilevel"/>
    <w:tmpl w:val="B84E35BA"/>
    <w:lvl w:ilvl="0" w:tplc="9AD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427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40D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D7C87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087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48C6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94487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E687E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A4B8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47362928"/>
    <w:multiLevelType w:val="hybridMultilevel"/>
    <w:tmpl w:val="48425888"/>
    <w:lvl w:ilvl="0" w:tplc="D0002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42E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6403D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E87D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862A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9EE39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BE55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48D7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8C4F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55492A0D"/>
    <w:multiLevelType w:val="hybridMultilevel"/>
    <w:tmpl w:val="6EB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806C0"/>
    <w:multiLevelType w:val="hybridMultilevel"/>
    <w:tmpl w:val="43EE522C"/>
    <w:lvl w:ilvl="0" w:tplc="FA5E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6326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68F2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E4DC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790D5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9C075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EA3A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ECB8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44A0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69661F7"/>
    <w:multiLevelType w:val="hybridMultilevel"/>
    <w:tmpl w:val="1222E582"/>
    <w:lvl w:ilvl="0" w:tplc="53E60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5C8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CCAC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116CD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BE6E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30DA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716E5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CF017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58A90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67"/>
    <w:rsid w:val="00001E52"/>
    <w:rsid w:val="00043DD4"/>
    <w:rsid w:val="00052C55"/>
    <w:rsid w:val="000E4615"/>
    <w:rsid w:val="000F081E"/>
    <w:rsid w:val="000F61A1"/>
    <w:rsid w:val="00123737"/>
    <w:rsid w:val="00125BEB"/>
    <w:rsid w:val="001524FC"/>
    <w:rsid w:val="001961C4"/>
    <w:rsid w:val="001A48CB"/>
    <w:rsid w:val="001B26DA"/>
    <w:rsid w:val="0020142D"/>
    <w:rsid w:val="00213187"/>
    <w:rsid w:val="00271FB0"/>
    <w:rsid w:val="0028383B"/>
    <w:rsid w:val="00295B0B"/>
    <w:rsid w:val="002A70C6"/>
    <w:rsid w:val="002B1B75"/>
    <w:rsid w:val="002E7EDA"/>
    <w:rsid w:val="003210B0"/>
    <w:rsid w:val="003379D4"/>
    <w:rsid w:val="003566AA"/>
    <w:rsid w:val="00361B46"/>
    <w:rsid w:val="003658C6"/>
    <w:rsid w:val="003665A6"/>
    <w:rsid w:val="00394154"/>
    <w:rsid w:val="003A051E"/>
    <w:rsid w:val="003A13C6"/>
    <w:rsid w:val="003D04CB"/>
    <w:rsid w:val="00403F56"/>
    <w:rsid w:val="00433BE0"/>
    <w:rsid w:val="0043591C"/>
    <w:rsid w:val="0045551F"/>
    <w:rsid w:val="00477EEA"/>
    <w:rsid w:val="004906E6"/>
    <w:rsid w:val="004A13EB"/>
    <w:rsid w:val="004B021A"/>
    <w:rsid w:val="00562FD3"/>
    <w:rsid w:val="00572FCD"/>
    <w:rsid w:val="0059454A"/>
    <w:rsid w:val="005A1849"/>
    <w:rsid w:val="005A5CAB"/>
    <w:rsid w:val="005B7569"/>
    <w:rsid w:val="005F2C93"/>
    <w:rsid w:val="006001EA"/>
    <w:rsid w:val="00627794"/>
    <w:rsid w:val="00676E52"/>
    <w:rsid w:val="0069678D"/>
    <w:rsid w:val="006B6D48"/>
    <w:rsid w:val="006F3E77"/>
    <w:rsid w:val="00714119"/>
    <w:rsid w:val="00727A8A"/>
    <w:rsid w:val="007660A1"/>
    <w:rsid w:val="007733F6"/>
    <w:rsid w:val="00780E4D"/>
    <w:rsid w:val="007A06FD"/>
    <w:rsid w:val="007D4B62"/>
    <w:rsid w:val="007F1F74"/>
    <w:rsid w:val="00801653"/>
    <w:rsid w:val="00805F28"/>
    <w:rsid w:val="00806908"/>
    <w:rsid w:val="00825CAA"/>
    <w:rsid w:val="00831955"/>
    <w:rsid w:val="008A1B17"/>
    <w:rsid w:val="008A4390"/>
    <w:rsid w:val="008A5DD4"/>
    <w:rsid w:val="008F5575"/>
    <w:rsid w:val="00941593"/>
    <w:rsid w:val="009C5CFD"/>
    <w:rsid w:val="009D1810"/>
    <w:rsid w:val="009E2798"/>
    <w:rsid w:val="009F0176"/>
    <w:rsid w:val="00A7140F"/>
    <w:rsid w:val="00A72D70"/>
    <w:rsid w:val="00AF07BB"/>
    <w:rsid w:val="00AF768A"/>
    <w:rsid w:val="00B475EA"/>
    <w:rsid w:val="00B53C9A"/>
    <w:rsid w:val="00BB4DE8"/>
    <w:rsid w:val="00BF0AB7"/>
    <w:rsid w:val="00BF7DFF"/>
    <w:rsid w:val="00C22E9D"/>
    <w:rsid w:val="00CC6859"/>
    <w:rsid w:val="00CE2D4B"/>
    <w:rsid w:val="00CE5736"/>
    <w:rsid w:val="00CF10F7"/>
    <w:rsid w:val="00CF1F86"/>
    <w:rsid w:val="00D17136"/>
    <w:rsid w:val="00D34044"/>
    <w:rsid w:val="00D71CF1"/>
    <w:rsid w:val="00D747BC"/>
    <w:rsid w:val="00DF5D36"/>
    <w:rsid w:val="00E13CA1"/>
    <w:rsid w:val="00E27018"/>
    <w:rsid w:val="00E4743E"/>
    <w:rsid w:val="00E74F67"/>
    <w:rsid w:val="00EA7B69"/>
    <w:rsid w:val="00EA7FE9"/>
    <w:rsid w:val="00EF0FBB"/>
    <w:rsid w:val="00F31B6A"/>
    <w:rsid w:val="00F3505D"/>
    <w:rsid w:val="00F35774"/>
    <w:rsid w:val="00F6047B"/>
    <w:rsid w:val="00F66906"/>
    <w:rsid w:val="00F9209A"/>
    <w:rsid w:val="00F925A7"/>
    <w:rsid w:val="00FB3A72"/>
    <w:rsid w:val="00FB5638"/>
    <w:rsid w:val="00FC5FB7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146F5-3B5F-4C9D-ADC3-60A40952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0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67"/>
  </w:style>
  <w:style w:type="paragraph" w:styleId="Footer">
    <w:name w:val="footer"/>
    <w:basedOn w:val="Normal"/>
    <w:link w:val="FooterChar"/>
    <w:uiPriority w:val="99"/>
    <w:unhideWhenUsed/>
    <w:rsid w:val="00E7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67"/>
  </w:style>
  <w:style w:type="character" w:styleId="Hyperlink">
    <w:name w:val="Hyperlink"/>
    <w:basedOn w:val="DefaultParagraphFont"/>
    <w:uiPriority w:val="99"/>
    <w:unhideWhenUsed/>
    <w:rsid w:val="00E74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0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2A70C6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69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78D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F66906"/>
  </w:style>
  <w:style w:type="character" w:customStyle="1" w:styleId="viiyi">
    <w:name w:val="viiyi"/>
    <w:basedOn w:val="DefaultParagraphFont"/>
    <w:rsid w:val="00D34044"/>
  </w:style>
  <w:style w:type="paragraph" w:customStyle="1" w:styleId="Default">
    <w:name w:val="Default"/>
    <w:rsid w:val="00F3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">
      <a:majorFont>
        <a:latin typeface="Calibri Light"/>
        <a:ea typeface=""/>
        <a:cs typeface="Calibri Light"/>
      </a:majorFont>
      <a:minorFont>
        <a:latin typeface="Calibri Light"/>
        <a:ea typeface=""/>
        <a:cs typeface="Calibri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0FF-0DAF-4C06-88C9-1FF406EA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men soliman</dc:creator>
  <cp:keywords/>
  <dc:description/>
  <cp:lastModifiedBy>zienab amer</cp:lastModifiedBy>
  <cp:revision>27</cp:revision>
  <dcterms:created xsi:type="dcterms:W3CDTF">2021-12-29T09:28:00Z</dcterms:created>
  <dcterms:modified xsi:type="dcterms:W3CDTF">2022-07-05T14:10:00Z</dcterms:modified>
</cp:coreProperties>
</file>